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521" w:rsidRDefault="00CA79B7">
      <w:proofErr w:type="spellStart"/>
      <w:r>
        <w:t>Qwqewqewq</w:t>
      </w:r>
      <w:proofErr w:type="spellEnd"/>
    </w:p>
    <w:p w:rsidR="00CA79B7" w:rsidRDefault="00CA79B7"/>
    <w:p w:rsidR="00030521" w:rsidRPr="00030521" w:rsidRDefault="00030521" w:rsidP="00030521"/>
    <w:p w:rsidR="00030521" w:rsidRPr="00030521" w:rsidRDefault="00030521" w:rsidP="00030521"/>
    <w:p w:rsidR="00030521" w:rsidRPr="00030521" w:rsidRDefault="00030521" w:rsidP="00030521"/>
    <w:p w:rsidR="00030521" w:rsidRDefault="00030521" w:rsidP="00030521"/>
    <w:p w:rsidR="00906924" w:rsidRDefault="00030521" w:rsidP="00030521">
      <w:pPr>
        <w:tabs>
          <w:tab w:val="left" w:pos="6015"/>
        </w:tabs>
      </w:pPr>
      <w:r>
        <w:tab/>
      </w:r>
    </w:p>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Default="00906924" w:rsidP="00906924"/>
    <w:p w:rsidR="00914FCB" w:rsidRPr="00906924" w:rsidRDefault="00914FCB" w:rsidP="00906924">
      <w:pPr>
        <w:jc w:val="center"/>
      </w:pPr>
    </w:p>
    <w:sectPr w:rsidR="00914FCB" w:rsidRPr="0090692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377" w:rsidRDefault="00A41377" w:rsidP="00157B16">
      <w:pPr>
        <w:spacing w:after="0" w:line="240" w:lineRule="auto"/>
      </w:pPr>
      <w:r>
        <w:separator/>
      </w:r>
    </w:p>
  </w:endnote>
  <w:endnote w:type="continuationSeparator" w:id="0">
    <w:p w:rsidR="00A41377" w:rsidRDefault="00A41377" w:rsidP="0015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C7" w:rsidRDefault="009546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16" w:rsidRPr="00050143" w:rsidRDefault="009546C7" w:rsidP="00157B16">
    <w:pPr>
      <w:pStyle w:val="Footer"/>
      <w:jc w:val="center"/>
      <w:rPr>
        <w:rFonts w:ascii="Arial" w:eastAsia="Arial Unicode MS" w:hAnsi="Arial" w:cs="Arial"/>
        <w:sz w:val="16"/>
        <w:szCs w:val="16"/>
      </w:rPr>
    </w:pPr>
    <w:r>
      <w:rPr>
        <w:rFonts w:ascii="Arial" w:eastAsia="Arial Unicode MS" w:hAnsi="Arial" w:cs="Arial"/>
        <w:sz w:val="16"/>
        <w:szCs w:val="16"/>
      </w:rPr>
      <w:t>Write Somet</w:t>
    </w:r>
    <w:r>
      <w:rPr>
        <w:rFonts w:ascii="Arial" w:eastAsia="Arial Unicode MS" w:hAnsi="Arial" w:cs="Arial" w:hint="eastAsia"/>
        <w:sz w:val="16"/>
        <w:szCs w:val="16"/>
      </w:rPr>
      <w:t>hing</w:t>
    </w:r>
    <w:r>
      <w:rPr>
        <w:rFonts w:ascii="Arial" w:eastAsia="Arial Unicode MS" w:hAnsi="Arial" w:cs="Arial"/>
        <w:sz w:val="16"/>
        <w:szCs w:val="16"/>
      </w:rPr>
      <w:t xml:space="preserve"> else </w:t>
    </w:r>
    <w:r w:rsidR="00157B16" w:rsidRPr="00050143">
      <w:rPr>
        <w:rFonts w:ascii="Arial" w:eastAsia="Arial Unicode MS" w:hAnsi="Arial" w:cs="Arial"/>
        <w:sz w:val="16"/>
        <w:szCs w:val="16"/>
      </w:rPr>
      <w:t xml:space="preserve">AVIAGE </w:t>
    </w:r>
    <w:r w:rsidR="00906924">
      <w:rPr>
        <w:rFonts w:ascii="Arial" w:eastAsia="Arial Unicode MS" w:hAnsi="Arial" w:cs="Arial"/>
        <w:sz w:val="16"/>
        <w:szCs w:val="16"/>
      </w:rPr>
      <w:t xml:space="preserve">SYSTEMS </w:t>
    </w:r>
    <w:r>
      <w:rPr>
        <w:rFonts w:ascii="Arial" w:eastAsia="Arial Unicode MS" w:hAnsi="Arial" w:cs="Arial"/>
        <w:sz w:val="16"/>
        <w:szCs w:val="16"/>
      </w:rPr>
      <w:t xml:space="preserve">delete </w:t>
    </w:r>
    <w:proofErr w:type="spellStart"/>
    <w:r>
      <w:rPr>
        <w:rFonts w:ascii="Arial" w:eastAsia="Arial Unicode MS" w:hAnsi="Arial" w:cs="Arial"/>
        <w:sz w:val="16"/>
        <w:szCs w:val="16"/>
      </w:rPr>
      <w:t>conf</w:t>
    </w:r>
    <w:proofErr w:type="spellEnd"/>
  </w:p>
  <w:p w:rsidR="00747C7D" w:rsidRDefault="00FB2FC2" w:rsidP="00FB2FC2">
    <w:pPr>
      <w:pStyle w:val="Footer"/>
      <w:rPr>
        <w:rFonts w:ascii="Arial" w:hAnsi="Arial" w:cs="Arial"/>
        <w:color w:val="000000" w:themeColor="text1"/>
        <w:sz w:val="12"/>
        <w:szCs w:val="12"/>
      </w:rPr>
    </w:pPr>
    <w:r w:rsidRPr="00050143">
      <w:rPr>
        <w:rFonts w:ascii="Arial" w:hAnsi="Arial" w:cs="Arial"/>
        <w:color w:val="000000" w:themeColor="text1"/>
        <w:sz w:val="12"/>
        <w:szCs w:val="12"/>
      </w:rPr>
      <w:t>The information in this document is GE AVIC Civil Avionics Systems Company Limited (“AVIAGE SYSTEMS”) Proprietary Information and is disclosed in confidence. It is the property of AVIAGE SYSTEMS and shall not be used, disclosed to others or reproduced without the express written consent of AVIAGE SYSTEMS. If consent is given for reproduction in whole or in part, this notice shall appear in any such reproduction in whole or in part.</w:t>
    </w:r>
    <w:r w:rsidR="00050143">
      <w:rPr>
        <w:rFonts w:ascii="Arial" w:hAnsi="Arial" w:cs="Arial"/>
        <w:color w:val="000000" w:themeColor="text1"/>
        <w:sz w:val="12"/>
        <w:szCs w:val="12"/>
      </w:rPr>
      <w:t xml:space="preserve">  </w:t>
    </w:r>
    <w:r w:rsidR="009546C7">
      <w:rPr>
        <w:rFonts w:ascii="Arial" w:hAnsi="Arial" w:cs="Arial"/>
        <w:color w:val="000000" w:themeColor="text1"/>
        <w:sz w:val="12"/>
        <w:szCs w:val="12"/>
      </w:rPr>
      <w:t>COMAC or others</w:t>
    </w:r>
    <w:bookmarkStart w:id="0" w:name="_GoBack"/>
    <w:bookmarkEnd w:id="0"/>
  </w:p>
  <w:p w:rsidR="00FB2FC2" w:rsidRPr="00050143" w:rsidRDefault="00FB2FC2" w:rsidP="00FB2FC2">
    <w:pPr>
      <w:pStyle w:val="Footer"/>
      <w:rPr>
        <w:rFonts w:ascii="黑体" w:eastAsia="黑体" w:hAnsi="黑体" w:cs="Arial"/>
        <w:color w:val="000000" w:themeColor="text1"/>
        <w:sz w:val="12"/>
        <w:szCs w:val="12"/>
      </w:rPr>
    </w:pPr>
    <w:r w:rsidRPr="00050143">
      <w:rPr>
        <w:rFonts w:ascii="黑体" w:eastAsia="黑体" w:hAnsi="黑体" w:cs="Arial" w:hint="eastAsia"/>
        <w:color w:val="000000" w:themeColor="text1"/>
        <w:sz w:val="12"/>
        <w:szCs w:val="12"/>
      </w:rPr>
      <w:t>本文件中所含信息是中航通用电气民用航电系统有限责任公司（以下简称“昂际航电”）的专有信息，属非公开信息。该信息为昂际航电财产。未经昂际航电明确书面同意，不得使用、泄露或复制该信息。允许复制全部或部分信息时，应在复制品上标明本提示。</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C7" w:rsidRDefault="00954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377" w:rsidRDefault="00A41377" w:rsidP="00157B16">
      <w:pPr>
        <w:spacing w:after="0" w:line="240" w:lineRule="auto"/>
      </w:pPr>
      <w:r>
        <w:separator/>
      </w:r>
    </w:p>
  </w:footnote>
  <w:footnote w:type="continuationSeparator" w:id="0">
    <w:p w:rsidR="00A41377" w:rsidRDefault="00A41377" w:rsidP="00157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C7" w:rsidRDefault="009546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C7" w:rsidRDefault="009546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C7" w:rsidRDefault="009546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175"/>
    <w:rsid w:val="00030521"/>
    <w:rsid w:val="00050143"/>
    <w:rsid w:val="00052C08"/>
    <w:rsid w:val="001538D7"/>
    <w:rsid w:val="00157B16"/>
    <w:rsid w:val="00287103"/>
    <w:rsid w:val="00375F7D"/>
    <w:rsid w:val="0041545B"/>
    <w:rsid w:val="00544957"/>
    <w:rsid w:val="0060589B"/>
    <w:rsid w:val="006134EB"/>
    <w:rsid w:val="0070220E"/>
    <w:rsid w:val="00711A8E"/>
    <w:rsid w:val="00747C7D"/>
    <w:rsid w:val="007B18E5"/>
    <w:rsid w:val="00814C94"/>
    <w:rsid w:val="00867910"/>
    <w:rsid w:val="00906924"/>
    <w:rsid w:val="00914FCB"/>
    <w:rsid w:val="009546C7"/>
    <w:rsid w:val="00994FCB"/>
    <w:rsid w:val="00A04CCE"/>
    <w:rsid w:val="00A41377"/>
    <w:rsid w:val="00B1192D"/>
    <w:rsid w:val="00B34090"/>
    <w:rsid w:val="00B67BFB"/>
    <w:rsid w:val="00BE0A31"/>
    <w:rsid w:val="00CA79B7"/>
    <w:rsid w:val="00DD0F27"/>
    <w:rsid w:val="00ED6175"/>
    <w:rsid w:val="00FB2FC2"/>
    <w:rsid w:val="00FB430B"/>
    <w:rsid w:val="00FD2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6CE4AE-4085-4CC5-99A5-94795846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B16"/>
  </w:style>
  <w:style w:type="paragraph" w:styleId="Footer">
    <w:name w:val="footer"/>
    <w:basedOn w:val="Normal"/>
    <w:link w:val="FooterChar"/>
    <w:uiPriority w:val="99"/>
    <w:unhideWhenUsed/>
    <w:rsid w:val="0015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B16"/>
  </w:style>
  <w:style w:type="paragraph" w:styleId="BalloonText">
    <w:name w:val="Balloon Text"/>
    <w:basedOn w:val="Normal"/>
    <w:link w:val="BalloonTextChar"/>
    <w:uiPriority w:val="99"/>
    <w:semiHidden/>
    <w:unhideWhenUsed/>
    <w:rsid w:val="00157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57D9-BC4E-4A18-B18A-314A9AD1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e (IT)</dc:creator>
  <cp:keywords/>
  <dc:description/>
  <cp:lastModifiedBy>Zhang, Jie (IT)</cp:lastModifiedBy>
  <cp:revision>2</cp:revision>
  <dcterms:created xsi:type="dcterms:W3CDTF">2017-07-26T10:57:00Z</dcterms:created>
  <dcterms:modified xsi:type="dcterms:W3CDTF">2017-07-26T10:57:00Z</dcterms:modified>
</cp:coreProperties>
</file>